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565412">
      <w:pPr>
        <w:tabs>
          <w:tab w:val="left" w:pos="9639"/>
        </w:tabs>
        <w:autoSpaceDE w:val="0"/>
        <w:autoSpaceDN w:val="0"/>
        <w:adjustRightInd w:val="0"/>
        <w:ind w:left="5670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081F46">
        <w:rPr>
          <w:sz w:val="28"/>
          <w:szCs w:val="28"/>
        </w:rPr>
        <w:t>№ 1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E1051C">
        <w:rPr>
          <w:sz w:val="28"/>
          <w:szCs w:val="28"/>
        </w:rPr>
        <w:t>2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C80D32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</w:p>
    <w:p w:rsidR="00EA1BD8" w:rsidRDefault="00EA1BD8" w:rsidP="00C80D32">
      <w:pPr>
        <w:tabs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1675B4" w:rsidRPr="00B739E1" w:rsidRDefault="001675B4" w:rsidP="001675B4">
      <w:pPr>
        <w:ind w:left="4678"/>
        <w:jc w:val="both"/>
      </w:pPr>
      <w:r w:rsidRPr="00B739E1">
        <w:t xml:space="preserve">Приложение № </w:t>
      </w:r>
      <w:r w:rsidR="00AA1486">
        <w:t>3</w:t>
      </w:r>
    </w:p>
    <w:p w:rsidR="001675B4" w:rsidRPr="00B739E1" w:rsidRDefault="008D774F" w:rsidP="001675B4">
      <w:pPr>
        <w:ind w:left="4678"/>
        <w:jc w:val="both"/>
      </w:pPr>
      <w:r w:rsidRPr="00AA12AC">
        <w:t>к Порядку проведения отбора муниципальных образований Рязанской области для предоставления субсидий на реализацию мероприятия, указанного в подпункте 3.4.1 пункта 5 «Перечень мероприятий подпрограммы» подпрограммы № 6 «Комплексное развитие сельских территорий» государственной программы Рязанской области «Развитие агропромышленного комплекса», и проверки условий их предоставления</w:t>
      </w:r>
    </w:p>
    <w:p w:rsidR="001675B4" w:rsidRPr="00B739E1" w:rsidRDefault="001675B4" w:rsidP="001675B4">
      <w:pPr>
        <w:ind w:left="4678" w:firstLine="709"/>
        <w:jc w:val="right"/>
        <w:rPr>
          <w:sz w:val="28"/>
          <w:szCs w:val="28"/>
        </w:rPr>
      </w:pPr>
    </w:p>
    <w:p w:rsidR="001675B4" w:rsidRPr="00B739E1" w:rsidRDefault="001675B4" w:rsidP="00565412">
      <w:pPr>
        <w:ind w:left="6096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Министерство сельского хозяйства и продовольствия Рязанской области</w:t>
      </w: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</w:p>
    <w:p w:rsidR="001675B4" w:rsidRPr="00B739E1" w:rsidRDefault="001675B4" w:rsidP="00293AC4">
      <w:pPr>
        <w:ind w:firstLine="709"/>
        <w:jc w:val="center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ЗАЯВКА</w:t>
      </w:r>
    </w:p>
    <w:p w:rsidR="00293AC4" w:rsidRDefault="001675B4" w:rsidP="00293AC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на участие в </w:t>
      </w:r>
      <w:r w:rsidR="00293AC4">
        <w:rPr>
          <w:sz w:val="28"/>
          <w:szCs w:val="28"/>
          <w:lang w:eastAsia="en-US"/>
        </w:rPr>
        <w:t xml:space="preserve">дополнительном </w:t>
      </w:r>
      <w:r w:rsidRPr="00B739E1">
        <w:rPr>
          <w:sz w:val="28"/>
          <w:szCs w:val="28"/>
          <w:lang w:eastAsia="en-US"/>
        </w:rPr>
        <w:t>отборе</w:t>
      </w:r>
    </w:p>
    <w:p w:rsidR="00293AC4" w:rsidRDefault="001675B4" w:rsidP="00293AC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для предоставления </w:t>
      </w:r>
      <w:r w:rsidR="00293AC4">
        <w:rPr>
          <w:sz w:val="28"/>
          <w:szCs w:val="28"/>
          <w:lang w:eastAsia="en-US"/>
        </w:rPr>
        <w:t xml:space="preserve">дополнительной </w:t>
      </w:r>
      <w:r w:rsidRPr="00B739E1">
        <w:rPr>
          <w:sz w:val="28"/>
          <w:szCs w:val="28"/>
          <w:lang w:eastAsia="en-US"/>
        </w:rPr>
        <w:t>субсидии</w:t>
      </w:r>
      <w:r w:rsidR="00293AC4">
        <w:rPr>
          <w:sz w:val="28"/>
          <w:szCs w:val="28"/>
          <w:lang w:eastAsia="en-US"/>
        </w:rPr>
        <w:t xml:space="preserve"> </w:t>
      </w:r>
      <w:r w:rsidRPr="00B739E1">
        <w:rPr>
          <w:sz w:val="28"/>
          <w:szCs w:val="28"/>
          <w:lang w:eastAsia="en-US"/>
        </w:rPr>
        <w:t>на реализацию проектов комплексного развития сельских территорий</w:t>
      </w:r>
      <w:r w:rsidR="00293AC4">
        <w:rPr>
          <w:sz w:val="28"/>
          <w:szCs w:val="28"/>
          <w:lang w:eastAsia="en-US"/>
        </w:rPr>
        <w:t xml:space="preserve"> </w:t>
      </w:r>
    </w:p>
    <w:p w:rsidR="001675B4" w:rsidRPr="00B739E1" w:rsidRDefault="001675B4" w:rsidP="00293AC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или сельских агломераций</w:t>
      </w:r>
    </w:p>
    <w:p w:rsidR="00B739E1" w:rsidRPr="00B739E1" w:rsidRDefault="00B739E1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заявляет о намерении участвовать в </w:t>
      </w:r>
      <w:r w:rsidR="00293AC4">
        <w:rPr>
          <w:sz w:val="28"/>
          <w:szCs w:val="28"/>
          <w:lang w:eastAsia="en-US"/>
        </w:rPr>
        <w:t xml:space="preserve">дополнительном </w:t>
      </w:r>
      <w:r w:rsidRPr="00B739E1">
        <w:rPr>
          <w:sz w:val="28"/>
          <w:szCs w:val="28"/>
          <w:lang w:eastAsia="en-US"/>
        </w:rPr>
        <w:t xml:space="preserve">отборе для предоставления </w:t>
      </w:r>
      <w:r w:rsidR="00293AC4">
        <w:rPr>
          <w:sz w:val="28"/>
          <w:szCs w:val="28"/>
          <w:lang w:eastAsia="en-US"/>
        </w:rPr>
        <w:t xml:space="preserve">дополнительной </w:t>
      </w:r>
      <w:r w:rsidRPr="00B739E1">
        <w:rPr>
          <w:sz w:val="28"/>
          <w:szCs w:val="28"/>
          <w:lang w:eastAsia="en-US"/>
        </w:rPr>
        <w:t>субсидии на реализацию проекта</w:t>
      </w:r>
    </w:p>
    <w:p w:rsidR="001675B4" w:rsidRPr="00B739E1" w:rsidRDefault="001675B4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2"/>
          <w:szCs w:val="22"/>
          <w:lang w:eastAsia="en-US"/>
        </w:rPr>
        <w:t>(наименование проекта ком</w:t>
      </w:r>
      <w:r w:rsidR="007133F2">
        <w:rPr>
          <w:sz w:val="22"/>
          <w:szCs w:val="22"/>
          <w:lang w:eastAsia="en-US"/>
        </w:rPr>
        <w:t>п</w:t>
      </w:r>
      <w:r w:rsidRPr="00B739E1">
        <w:rPr>
          <w:sz w:val="22"/>
          <w:szCs w:val="22"/>
          <w:lang w:eastAsia="en-US"/>
        </w:rPr>
        <w:t>лексного развития сельских территорий или сельских агломераций)</w:t>
      </w:r>
    </w:p>
    <w:p w:rsidR="001675B4" w:rsidRDefault="001675B4" w:rsidP="001675B4">
      <w:pPr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и гарантирует достоверность предоставляемых сведений.</w:t>
      </w:r>
    </w:p>
    <w:p w:rsidR="001675B4" w:rsidRPr="00B739E1" w:rsidRDefault="001675B4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1675B4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выражает согласие на осуществление министерством сельского хозяйства и продовольствия Рязанской области и органами финансового контроля проверок соблюдения условий, целей и порядка предоставления </w:t>
      </w:r>
      <w:r w:rsidR="00293AC4">
        <w:rPr>
          <w:sz w:val="28"/>
          <w:szCs w:val="28"/>
          <w:lang w:eastAsia="en-US"/>
        </w:rPr>
        <w:t xml:space="preserve">дополнительной </w:t>
      </w:r>
      <w:r w:rsidRPr="00B739E1">
        <w:rPr>
          <w:sz w:val="28"/>
          <w:szCs w:val="28"/>
          <w:lang w:eastAsia="en-US"/>
        </w:rPr>
        <w:t>субсидии.</w:t>
      </w:r>
    </w:p>
    <w:p w:rsidR="00293AC4" w:rsidRPr="00B739E1" w:rsidRDefault="00293AC4" w:rsidP="001675B4">
      <w:pPr>
        <w:ind w:firstLine="709"/>
        <w:jc w:val="both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Почтовый адрес: __________________________</w:t>
      </w:r>
      <w:r w:rsidR="003D00F0">
        <w:rPr>
          <w:sz w:val="28"/>
          <w:szCs w:val="28"/>
          <w:lang w:eastAsia="en-US"/>
        </w:rPr>
        <w:t>_</w:t>
      </w:r>
      <w:r w:rsidRPr="00B739E1">
        <w:rPr>
          <w:sz w:val="28"/>
          <w:szCs w:val="28"/>
          <w:lang w:eastAsia="en-US"/>
        </w:rPr>
        <w:t>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ИНН</w:t>
      </w:r>
      <w:r w:rsidR="003D00F0">
        <w:rPr>
          <w:sz w:val="28"/>
          <w:szCs w:val="28"/>
          <w:lang w:eastAsia="en-US"/>
        </w:rPr>
        <w:t xml:space="preserve"> </w:t>
      </w:r>
      <w:r w:rsidRPr="00B739E1">
        <w:rPr>
          <w:sz w:val="28"/>
          <w:szCs w:val="28"/>
          <w:lang w:eastAsia="en-US"/>
        </w:rPr>
        <w:t>_____________________________________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КПП _____________________________________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ОКТМО _____________________</w:t>
      </w:r>
      <w:r w:rsidR="003D00F0">
        <w:rPr>
          <w:sz w:val="28"/>
          <w:szCs w:val="28"/>
          <w:lang w:eastAsia="en-US"/>
        </w:rPr>
        <w:t>_____________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Приложение: перечень доку</w:t>
      </w:r>
      <w:r w:rsidR="00F57D85">
        <w:rPr>
          <w:sz w:val="28"/>
          <w:szCs w:val="28"/>
          <w:lang w:eastAsia="en-US"/>
        </w:rPr>
        <w:t xml:space="preserve">ментов, </w:t>
      </w:r>
      <w:r w:rsidR="00F57D85" w:rsidRPr="00C52096">
        <w:rPr>
          <w:sz w:val="28"/>
          <w:szCs w:val="28"/>
          <w:lang w:eastAsia="en-US"/>
        </w:rPr>
        <w:t xml:space="preserve">определенный </w:t>
      </w:r>
      <w:hyperlink w:anchor="Par19" w:history="1">
        <w:r w:rsidR="00293AC4">
          <w:rPr>
            <w:sz w:val="28"/>
            <w:szCs w:val="28"/>
          </w:rPr>
          <w:t>абзацами</w:t>
        </w:r>
      </w:hyperlink>
      <w:r w:rsidR="00293AC4">
        <w:rPr>
          <w:sz w:val="28"/>
          <w:szCs w:val="28"/>
        </w:rPr>
        <w:t xml:space="preserve"> шестым </w:t>
      </w:r>
      <w:r w:rsidR="00CA0C2F">
        <w:rPr>
          <w:sz w:val="28"/>
          <w:szCs w:val="28"/>
        </w:rPr>
        <w:t>–</w:t>
      </w:r>
      <w:r w:rsidR="00293AC4">
        <w:rPr>
          <w:sz w:val="28"/>
          <w:szCs w:val="28"/>
        </w:rPr>
        <w:t xml:space="preserve"> </w:t>
      </w:r>
      <w:r w:rsidR="004E7F63">
        <w:rPr>
          <w:sz w:val="28"/>
          <w:szCs w:val="28"/>
        </w:rPr>
        <w:t>шест</w:t>
      </w:r>
      <w:r w:rsidR="008D774F">
        <w:rPr>
          <w:sz w:val="28"/>
          <w:szCs w:val="28"/>
        </w:rPr>
        <w:t>надцатым</w:t>
      </w:r>
      <w:r w:rsidR="00293AC4" w:rsidRPr="00B739E1">
        <w:rPr>
          <w:sz w:val="28"/>
          <w:szCs w:val="28"/>
        </w:rPr>
        <w:t xml:space="preserve"> </w:t>
      </w:r>
      <w:r w:rsidR="00293AC4">
        <w:rPr>
          <w:sz w:val="28"/>
          <w:szCs w:val="28"/>
        </w:rPr>
        <w:t>пункта</w:t>
      </w:r>
      <w:r w:rsidRPr="00C52096">
        <w:rPr>
          <w:sz w:val="28"/>
          <w:szCs w:val="28"/>
          <w:lang w:eastAsia="en-US"/>
        </w:rPr>
        <w:t xml:space="preserve"> </w:t>
      </w:r>
      <w:r w:rsidR="008D774F">
        <w:rPr>
          <w:sz w:val="28"/>
          <w:szCs w:val="28"/>
          <w:lang w:eastAsia="en-US"/>
        </w:rPr>
        <w:t>3</w:t>
      </w:r>
      <w:r w:rsidR="00293AC4">
        <w:rPr>
          <w:sz w:val="28"/>
          <w:szCs w:val="28"/>
          <w:lang w:eastAsia="en-US"/>
        </w:rPr>
        <w:t>.</w:t>
      </w:r>
      <w:r w:rsidR="004E7F63">
        <w:rPr>
          <w:sz w:val="28"/>
          <w:szCs w:val="28"/>
          <w:lang w:eastAsia="en-US"/>
        </w:rPr>
        <w:t>7</w:t>
      </w:r>
      <w:r w:rsidR="00293AC4">
        <w:rPr>
          <w:sz w:val="28"/>
          <w:szCs w:val="28"/>
          <w:lang w:eastAsia="en-US"/>
        </w:rPr>
        <w:t xml:space="preserve"> </w:t>
      </w:r>
      <w:r w:rsidRPr="00C52096">
        <w:rPr>
          <w:sz w:val="28"/>
          <w:szCs w:val="28"/>
          <w:lang w:eastAsia="en-US"/>
        </w:rPr>
        <w:t>н</w:t>
      </w:r>
      <w:r w:rsidRPr="00B739E1">
        <w:rPr>
          <w:sz w:val="28"/>
          <w:szCs w:val="28"/>
          <w:lang w:eastAsia="en-US"/>
        </w:rPr>
        <w:t>астоящего Порядка.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</w:p>
    <w:p w:rsidR="001675B4" w:rsidRDefault="00A22845" w:rsidP="005654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администрации </w:t>
      </w:r>
    </w:p>
    <w:p w:rsidR="00A22845" w:rsidRPr="00B739E1" w:rsidRDefault="00A22845" w:rsidP="005654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образования </w:t>
      </w:r>
      <w:r w:rsidR="00CA0C2F">
        <w:rPr>
          <w:sz w:val="28"/>
          <w:szCs w:val="28"/>
          <w:lang w:eastAsia="en-US"/>
        </w:rPr>
        <w:t>–</w:t>
      </w:r>
      <w:bookmarkStart w:id="0" w:name="_GoBack"/>
      <w:bookmarkEnd w:id="0"/>
    </w:p>
    <w:p w:rsidR="001675B4" w:rsidRPr="00B739E1" w:rsidRDefault="00A22845" w:rsidP="0056541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_________________            </w:t>
      </w:r>
      <w:r w:rsidR="001675B4" w:rsidRPr="00B739E1">
        <w:rPr>
          <w:sz w:val="28"/>
          <w:szCs w:val="28"/>
          <w:lang w:eastAsia="en-US"/>
        </w:rPr>
        <w:t>___________         ___________________</w:t>
      </w:r>
    </w:p>
    <w:p w:rsidR="00F13F29" w:rsidRPr="00B739E1" w:rsidRDefault="001675B4" w:rsidP="001675B4">
      <w:pPr>
        <w:rPr>
          <w:sz w:val="28"/>
          <w:szCs w:val="28"/>
        </w:rPr>
      </w:pPr>
      <w:r w:rsidRPr="00B739E1">
        <w:rPr>
          <w:sz w:val="28"/>
          <w:szCs w:val="28"/>
          <w:lang w:eastAsia="en-US"/>
        </w:rPr>
        <w:t xml:space="preserve">                                               </w:t>
      </w:r>
      <w:r w:rsidR="00565412">
        <w:rPr>
          <w:sz w:val="28"/>
          <w:szCs w:val="28"/>
          <w:lang w:eastAsia="en-US"/>
        </w:rPr>
        <w:t xml:space="preserve">            </w:t>
      </w:r>
      <w:r w:rsidRPr="00B739E1">
        <w:rPr>
          <w:sz w:val="28"/>
          <w:szCs w:val="28"/>
          <w:lang w:eastAsia="en-US"/>
        </w:rPr>
        <w:t xml:space="preserve"> </w:t>
      </w:r>
      <w:r w:rsidR="00565412">
        <w:rPr>
          <w:sz w:val="28"/>
          <w:szCs w:val="28"/>
          <w:lang w:eastAsia="en-US"/>
        </w:rPr>
        <w:t xml:space="preserve">    </w:t>
      </w:r>
      <w:r w:rsidR="00A22845">
        <w:rPr>
          <w:sz w:val="28"/>
          <w:szCs w:val="28"/>
          <w:lang w:eastAsia="en-US"/>
        </w:rPr>
        <w:t xml:space="preserve">      </w:t>
      </w:r>
      <w:r w:rsidR="00565412">
        <w:rPr>
          <w:sz w:val="28"/>
          <w:szCs w:val="28"/>
          <w:lang w:eastAsia="en-US"/>
        </w:rPr>
        <w:t xml:space="preserve"> </w:t>
      </w:r>
      <w:r w:rsidRPr="00B739E1">
        <w:rPr>
          <w:sz w:val="20"/>
          <w:szCs w:val="20"/>
          <w:lang w:eastAsia="en-US"/>
        </w:rPr>
        <w:t xml:space="preserve">(подпись)     </w:t>
      </w:r>
      <w:r w:rsidR="00565412">
        <w:rPr>
          <w:sz w:val="20"/>
          <w:szCs w:val="20"/>
          <w:lang w:eastAsia="en-US"/>
        </w:rPr>
        <w:t xml:space="preserve">                      </w:t>
      </w:r>
      <w:r w:rsidRPr="00B739E1">
        <w:rPr>
          <w:sz w:val="20"/>
          <w:szCs w:val="20"/>
          <w:lang w:eastAsia="en-US"/>
        </w:rPr>
        <w:t>(расшифровка подписи)</w:t>
      </w:r>
      <w:r w:rsidRPr="00B739E1">
        <w:rPr>
          <w:sz w:val="28"/>
          <w:szCs w:val="28"/>
        </w:rPr>
        <w:t xml:space="preserve">     </w:t>
      </w:r>
      <w:r w:rsidR="00F13F29" w:rsidRPr="00B739E1">
        <w:rPr>
          <w:sz w:val="28"/>
          <w:szCs w:val="28"/>
        </w:rPr>
        <w:t xml:space="preserve">                                                          </w:t>
      </w:r>
    </w:p>
    <w:sectPr w:rsidR="00F13F29" w:rsidRPr="00B739E1" w:rsidSect="00565412"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D6A" w:rsidRDefault="000E5D6A">
      <w:r>
        <w:separator/>
      </w:r>
    </w:p>
  </w:endnote>
  <w:endnote w:type="continuationSeparator" w:id="0">
    <w:p w:rsidR="000E5D6A" w:rsidRDefault="000E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D6A" w:rsidRDefault="000E5D6A">
      <w:r>
        <w:separator/>
      </w:r>
    </w:p>
  </w:footnote>
  <w:footnote w:type="continuationSeparator" w:id="0">
    <w:p w:rsidR="000E5D6A" w:rsidRDefault="000E5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27CC0"/>
    <w:rsid w:val="000309E5"/>
    <w:rsid w:val="00036E67"/>
    <w:rsid w:val="000417AF"/>
    <w:rsid w:val="0004383C"/>
    <w:rsid w:val="0004567F"/>
    <w:rsid w:val="00045DEA"/>
    <w:rsid w:val="00052498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1F46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40E3"/>
    <w:rsid w:val="000B59FF"/>
    <w:rsid w:val="000C06E2"/>
    <w:rsid w:val="000C10DE"/>
    <w:rsid w:val="000C1204"/>
    <w:rsid w:val="000C3CB9"/>
    <w:rsid w:val="000D4BCA"/>
    <w:rsid w:val="000E0EC9"/>
    <w:rsid w:val="000E38E6"/>
    <w:rsid w:val="000E3E9D"/>
    <w:rsid w:val="000E5D6A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6BA4"/>
    <w:rsid w:val="00130341"/>
    <w:rsid w:val="00131143"/>
    <w:rsid w:val="00131631"/>
    <w:rsid w:val="00135378"/>
    <w:rsid w:val="001363B6"/>
    <w:rsid w:val="001363DF"/>
    <w:rsid w:val="00140C79"/>
    <w:rsid w:val="00144DFF"/>
    <w:rsid w:val="00151BCE"/>
    <w:rsid w:val="0015218E"/>
    <w:rsid w:val="00152D1D"/>
    <w:rsid w:val="0015502D"/>
    <w:rsid w:val="00162E87"/>
    <w:rsid w:val="00162EDD"/>
    <w:rsid w:val="00164F83"/>
    <w:rsid w:val="001675B4"/>
    <w:rsid w:val="0017633C"/>
    <w:rsid w:val="00176465"/>
    <w:rsid w:val="001828B8"/>
    <w:rsid w:val="0018368E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4BB7"/>
    <w:rsid w:val="00284CE9"/>
    <w:rsid w:val="0028684D"/>
    <w:rsid w:val="00293AC4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52D42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0F0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9E0"/>
    <w:rsid w:val="00437DC1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E7F63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BC6"/>
    <w:rsid w:val="0063506B"/>
    <w:rsid w:val="00635E49"/>
    <w:rsid w:val="006451B6"/>
    <w:rsid w:val="00646D72"/>
    <w:rsid w:val="00646DF6"/>
    <w:rsid w:val="00653FE1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4725"/>
    <w:rsid w:val="00744BB2"/>
    <w:rsid w:val="007465A1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D774F"/>
    <w:rsid w:val="008E2CD6"/>
    <w:rsid w:val="008E3EDE"/>
    <w:rsid w:val="008F1780"/>
    <w:rsid w:val="008F20F5"/>
    <w:rsid w:val="008F67A6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502E"/>
    <w:rsid w:val="00980F6A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6199"/>
    <w:rsid w:val="00A1328F"/>
    <w:rsid w:val="00A14C4A"/>
    <w:rsid w:val="00A17519"/>
    <w:rsid w:val="00A20D18"/>
    <w:rsid w:val="00A2187D"/>
    <w:rsid w:val="00A2283D"/>
    <w:rsid w:val="00A22845"/>
    <w:rsid w:val="00A304EF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1486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4D06"/>
    <w:rsid w:val="00B467CE"/>
    <w:rsid w:val="00B5165B"/>
    <w:rsid w:val="00B53D85"/>
    <w:rsid w:val="00B56F17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F17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0C2F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41D1A"/>
    <w:rsid w:val="00D43B2C"/>
    <w:rsid w:val="00D45457"/>
    <w:rsid w:val="00D479FE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96DA4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F05AF"/>
    <w:rsid w:val="00DF11F1"/>
    <w:rsid w:val="00DF3609"/>
    <w:rsid w:val="00DF491B"/>
    <w:rsid w:val="00DF4D09"/>
    <w:rsid w:val="00DF65CF"/>
    <w:rsid w:val="00E00EFC"/>
    <w:rsid w:val="00E05977"/>
    <w:rsid w:val="00E06F7D"/>
    <w:rsid w:val="00E1051C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80DDA"/>
    <w:rsid w:val="00E8142D"/>
    <w:rsid w:val="00E82947"/>
    <w:rsid w:val="00E92F22"/>
    <w:rsid w:val="00E95218"/>
    <w:rsid w:val="00EA1BD8"/>
    <w:rsid w:val="00EA38EE"/>
    <w:rsid w:val="00EA76EE"/>
    <w:rsid w:val="00EB5C57"/>
    <w:rsid w:val="00EC33F2"/>
    <w:rsid w:val="00EC3550"/>
    <w:rsid w:val="00ED0C29"/>
    <w:rsid w:val="00ED3679"/>
    <w:rsid w:val="00EE2214"/>
    <w:rsid w:val="00EE3D21"/>
    <w:rsid w:val="00EE6756"/>
    <w:rsid w:val="00EE7976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DB"/>
    <w:rsid w:val="00F9161A"/>
    <w:rsid w:val="00F96A9A"/>
    <w:rsid w:val="00F971AA"/>
    <w:rsid w:val="00F97694"/>
    <w:rsid w:val="00FA171F"/>
    <w:rsid w:val="00FA32A0"/>
    <w:rsid w:val="00FB7442"/>
    <w:rsid w:val="00FC2942"/>
    <w:rsid w:val="00FC3331"/>
    <w:rsid w:val="00FC68D9"/>
    <w:rsid w:val="00FD0748"/>
    <w:rsid w:val="00FD27E6"/>
    <w:rsid w:val="00FD2D1A"/>
    <w:rsid w:val="00FD302B"/>
    <w:rsid w:val="00FD4616"/>
    <w:rsid w:val="00FE2281"/>
    <w:rsid w:val="00FE27BD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E98E-EEB4-439A-9FFA-E819F691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046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Волкова Ольга Юрьевна</cp:lastModifiedBy>
  <cp:revision>30</cp:revision>
  <cp:lastPrinted>2021-01-13T09:02:00Z</cp:lastPrinted>
  <dcterms:created xsi:type="dcterms:W3CDTF">2020-12-28T13:17:00Z</dcterms:created>
  <dcterms:modified xsi:type="dcterms:W3CDTF">2022-10-14T11:50:00Z</dcterms:modified>
</cp:coreProperties>
</file>